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1E2B1" w14:textId="77777777" w:rsidR="00DC0DF0" w:rsidRPr="00A648A0" w:rsidRDefault="00DC0DF0" w:rsidP="00A648A0">
      <w:pPr>
        <w:pStyle w:val="1"/>
        <w:ind w:firstLine="709"/>
        <w:jc w:val="both"/>
        <w:rPr>
          <w:rStyle w:val="a7"/>
          <w:b/>
          <w:sz w:val="24"/>
          <w:szCs w:val="24"/>
        </w:rPr>
      </w:pPr>
    </w:p>
    <w:p w14:paraId="2354A4B3" w14:textId="57D08A40" w:rsidR="001640B6" w:rsidRDefault="001640B6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4423CE">
        <w:rPr>
          <w:b/>
          <w:bCs/>
          <w:kern w:val="36"/>
          <w:sz w:val="28"/>
          <w:szCs w:val="28"/>
        </w:rPr>
        <w:t>Жители Кубани</w:t>
      </w:r>
      <w:r w:rsidRPr="00306327">
        <w:rPr>
          <w:b/>
          <w:bCs/>
          <w:kern w:val="36"/>
          <w:sz w:val="28"/>
          <w:szCs w:val="28"/>
        </w:rPr>
        <w:t xml:space="preserve"> будут получать уведомления </w:t>
      </w:r>
    </w:p>
    <w:p w14:paraId="2E80FA23" w14:textId="6FBA1812" w:rsidR="000138AD" w:rsidRDefault="001640B6" w:rsidP="001640B6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306327">
        <w:rPr>
          <w:b/>
          <w:bCs/>
          <w:kern w:val="36"/>
          <w:sz w:val="28"/>
          <w:szCs w:val="28"/>
        </w:rPr>
        <w:t>вместо «зеленой карточки» СНИЛС</w:t>
      </w:r>
    </w:p>
    <w:p w14:paraId="3C020E5B" w14:textId="77777777" w:rsidR="00D514CE" w:rsidRDefault="00D514CE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</w:p>
    <w:p w14:paraId="3B7325BE" w14:textId="77777777" w:rsidR="001640B6" w:rsidRPr="00D514CE" w:rsidRDefault="001640B6" w:rsidP="00D514CE">
      <w:pPr>
        <w:jc w:val="center"/>
        <w:outlineLvl w:val="0"/>
        <w:rPr>
          <w:b/>
          <w:bCs/>
          <w:kern w:val="36"/>
          <w:sz w:val="28"/>
          <w:szCs w:val="28"/>
        </w:rPr>
      </w:pPr>
    </w:p>
    <w:p w14:paraId="601F09D2" w14:textId="66B20827" w:rsidR="001640B6" w:rsidRPr="00306327" w:rsidRDefault="00D514CE" w:rsidP="001640B6">
      <w:pPr>
        <w:ind w:firstLine="709"/>
        <w:jc w:val="both"/>
      </w:pPr>
      <w:r w:rsidRPr="00A648A0">
        <w:rPr>
          <w:b/>
        </w:rPr>
        <w:t xml:space="preserve">Краснодар, </w:t>
      </w:r>
      <w:r w:rsidR="001640B6">
        <w:rPr>
          <w:b/>
        </w:rPr>
        <w:t>10 октября</w:t>
      </w:r>
      <w:r w:rsidRPr="00A648A0">
        <w:rPr>
          <w:b/>
        </w:rPr>
        <w:t xml:space="preserve"> 2019 года</w:t>
      </w:r>
      <w:r w:rsidRPr="005E7FA6">
        <w:rPr>
          <w:b/>
        </w:rPr>
        <w:t>.</w:t>
      </w:r>
      <w:r>
        <w:rPr>
          <w:b/>
        </w:rPr>
        <w:t xml:space="preserve"> </w:t>
      </w:r>
      <w:r w:rsidR="001640B6" w:rsidRPr="00306327">
        <w:t>С 1 октября вместо привычной «зеленой карточки» с</w:t>
      </w:r>
      <w:r w:rsidR="006E378B">
        <w:t>о страховым</w:t>
      </w:r>
      <w:r w:rsidR="001640B6" w:rsidRPr="00306327">
        <w:t xml:space="preserve"> номером индивидуальног</w:t>
      </w:r>
      <w:r w:rsidR="001640B6" w:rsidRPr="004423CE">
        <w:t>о лицевого счета</w:t>
      </w:r>
      <w:r w:rsidR="006E378B">
        <w:t xml:space="preserve"> в системе (СНИЛС) обязательного пенсионного страхования</w:t>
      </w:r>
      <w:r w:rsidR="001640B6" w:rsidRPr="004423CE">
        <w:t xml:space="preserve"> жители Кубани</w:t>
      </w:r>
      <w:r w:rsidR="001640B6" w:rsidRPr="00306327">
        <w:t xml:space="preserve"> </w:t>
      </w:r>
      <w:r w:rsidR="006E378B">
        <w:t>получают</w:t>
      </w:r>
      <w:r w:rsidR="001640B6" w:rsidRPr="00306327">
        <w:t xml:space="preserve"> уведомление о регистрации в системе индивидуального (персонифицированного) учета, которое можно представить по месту </w:t>
      </w:r>
      <w:proofErr w:type="gramStart"/>
      <w:r w:rsidR="001640B6" w:rsidRPr="00306327">
        <w:t>требования</w:t>
      </w:r>
      <w:proofErr w:type="gramEnd"/>
      <w:r w:rsidR="001640B6" w:rsidRPr="00306327">
        <w:t xml:space="preserve"> как в бумажном, так и в электронном виде.</w:t>
      </w:r>
    </w:p>
    <w:p w14:paraId="21C8B1F4" w14:textId="2573DD0C" w:rsidR="001640B6" w:rsidRPr="00306327" w:rsidRDefault="001640B6" w:rsidP="006E378B">
      <w:pPr>
        <w:ind w:firstLine="709"/>
        <w:jc w:val="both"/>
      </w:pPr>
      <w:r w:rsidRPr="00306327">
        <w:t>Уведомлени</w:t>
      </w:r>
      <w:r w:rsidR="00A73E5F">
        <w:t>е</w:t>
      </w:r>
      <w:r w:rsidRPr="00306327">
        <w:t xml:space="preserve"> включа</w:t>
      </w:r>
      <w:r w:rsidR="00A73E5F">
        <w:t>е</w:t>
      </w:r>
      <w:r w:rsidRPr="00306327">
        <w:t>т в себя все сведения, которые отражены в страховом свидете</w:t>
      </w:r>
      <w:r w:rsidR="00A73E5F">
        <w:t>льстве: фамилию, имя и отчество</w:t>
      </w:r>
      <w:r w:rsidRPr="00306327">
        <w:t xml:space="preserve">, дату и место рождения, пол и непосредственно сам СНИЛС. Бумажную версию уведомления можно будет получить в клиентской службе </w:t>
      </w:r>
      <w:r w:rsidRPr="004423CE">
        <w:t>ПФР</w:t>
      </w:r>
      <w:r w:rsidRPr="00306327">
        <w:t>, а также в МФЦ. Электронное уведомление доступно в Личном кабинете гражданина на</w:t>
      </w:r>
      <w:r w:rsidRPr="004423CE">
        <w:t xml:space="preserve"> официальном</w:t>
      </w:r>
      <w:r w:rsidRPr="00306327">
        <w:t xml:space="preserve"> сайте ПФР. При этом документ имеет ту же силу, что </w:t>
      </w:r>
      <w:r w:rsidR="00ED0595">
        <w:t xml:space="preserve">и </w:t>
      </w:r>
      <w:r w:rsidR="002A1097">
        <w:t>страховое свидетельство</w:t>
      </w:r>
      <w:r w:rsidRPr="00306327">
        <w:t xml:space="preserve"> в виде «зеленой карточки». </w:t>
      </w:r>
    </w:p>
    <w:p w14:paraId="2B5FB05D" w14:textId="4CAE0232" w:rsidR="001640B6" w:rsidRPr="00306327" w:rsidRDefault="001640B6" w:rsidP="001640B6">
      <w:pPr>
        <w:ind w:firstLine="709"/>
        <w:jc w:val="both"/>
      </w:pPr>
      <w:r w:rsidRPr="00306327">
        <w:t>Все ранее выданные страховые свидетельства продолжат действовать, поэтому гражданам не надо обращаться в Пенсионный фонд за обменом документов.</w:t>
      </w:r>
    </w:p>
    <w:p w14:paraId="1823FD52" w14:textId="08737F41" w:rsidR="00A73E5F" w:rsidRDefault="00A73E5F" w:rsidP="001640B6">
      <w:pPr>
        <w:ind w:firstLine="709"/>
        <w:jc w:val="both"/>
      </w:pPr>
      <w:proofErr w:type="gramStart"/>
      <w:r>
        <w:t>У</w:t>
      </w:r>
      <w:r w:rsidR="001640B6" w:rsidRPr="00306327">
        <w:t>ведомлени</w:t>
      </w:r>
      <w:r>
        <w:t>е</w:t>
      </w:r>
      <w:r w:rsidR="001640B6" w:rsidRPr="00306327">
        <w:t xml:space="preserve"> будут получать граждане, </w:t>
      </w:r>
      <w:r>
        <w:t>которые впервые обратились за регистрацией</w:t>
      </w:r>
      <w:r w:rsidR="001640B6" w:rsidRPr="00306327">
        <w:t xml:space="preserve"> в системе </w:t>
      </w:r>
      <w:r>
        <w:t>персонифицированного</w:t>
      </w:r>
      <w:r w:rsidR="001640B6" w:rsidRPr="00306327">
        <w:t xml:space="preserve"> учета, а также граждане, </w:t>
      </w:r>
      <w:r>
        <w:t xml:space="preserve">у </w:t>
      </w:r>
      <w:r w:rsidR="001640B6" w:rsidRPr="00306327">
        <w:t>которы</w:t>
      </w:r>
      <w:r>
        <w:t xml:space="preserve">х изменились анкетные данные, например, произошла смена фамилии, имени </w:t>
      </w:r>
      <w:r w:rsidR="00ED0595">
        <w:t>и т.д.,</w:t>
      </w:r>
      <w:r w:rsidR="00670004">
        <w:t xml:space="preserve"> либо выявлены ошибки в ранее выданном документе,</w:t>
      </w:r>
      <w:r w:rsidR="00ED0595">
        <w:t xml:space="preserve"> </w:t>
      </w:r>
      <w:r>
        <w:t xml:space="preserve">или </w:t>
      </w:r>
      <w:r w:rsidR="002A1097">
        <w:t xml:space="preserve">для представления по месту требования необходим документ, подтверждающий регистрацию в </w:t>
      </w:r>
      <w:r w:rsidR="002A1097" w:rsidRPr="00306327">
        <w:t>системе индивидуального (персонифицированного) учета</w:t>
      </w:r>
      <w:r w:rsidR="002A1097">
        <w:t>.</w:t>
      </w:r>
      <w:proofErr w:type="gramEnd"/>
    </w:p>
    <w:p w14:paraId="73F13748" w14:textId="77777777" w:rsidR="00A73E5F" w:rsidRDefault="00A73E5F" w:rsidP="001640B6">
      <w:pPr>
        <w:ind w:firstLine="709"/>
        <w:jc w:val="both"/>
      </w:pPr>
    </w:p>
    <w:p w14:paraId="68910803" w14:textId="77777777" w:rsidR="00A648A0" w:rsidRDefault="00A648A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ED445E" w14:textId="77777777" w:rsidR="008F49CB" w:rsidRDefault="00396987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0F64857F" w14:textId="77777777"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1E620738" w14:textId="77777777"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75FF3012">
            <wp:extent cx="306000" cy="306000"/>
            <wp:effectExtent l="0" t="0" r="0" b="0"/>
            <wp:docPr id="11" name="Рисунок 1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EEAB239">
            <wp:extent cx="306000" cy="306000"/>
            <wp:effectExtent l="0" t="0" r="0" b="0"/>
            <wp:docPr id="12" name="Рисунок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4A62E1C">
            <wp:extent cx="306000" cy="306000"/>
            <wp:effectExtent l="0" t="0" r="0" b="0"/>
            <wp:docPr id="13" name="Рисунок 1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174D5001">
            <wp:extent cx="306000" cy="306000"/>
            <wp:effectExtent l="0" t="0" r="0" b="0"/>
            <wp:docPr id="14" name="Рисунок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9505" w14:textId="77777777"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</w:p>
    <w:p w14:paraId="47245557" w14:textId="77777777" w:rsidR="008A3E9D" w:rsidRDefault="008A3E9D" w:rsidP="005A31FF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</w:rPr>
      </w:pPr>
    </w:p>
    <w:p w14:paraId="4B7BAB23" w14:textId="77777777" w:rsidR="001640B6" w:rsidRPr="00332D64" w:rsidRDefault="001640B6" w:rsidP="005A31FF">
      <w:pPr>
        <w:pStyle w:val="a8"/>
        <w:spacing w:before="0" w:beforeAutospacing="0" w:after="0" w:afterAutospacing="0"/>
        <w:rPr>
          <w:rFonts w:ascii="Myriad Pro" w:hAnsi="Myriad Pro"/>
          <w:b/>
          <w:noProof/>
          <w:color w:val="488DCD"/>
        </w:rPr>
      </w:pPr>
    </w:p>
    <w:p w14:paraId="169D55AA" w14:textId="63053E00"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7"/>
      <w:footerReference w:type="even" r:id="rId18"/>
      <w:footerReference w:type="default" r:id="rId19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09D4" w14:textId="77777777" w:rsidR="009B2EA6" w:rsidRDefault="009B2EA6">
      <w:r>
        <w:separator/>
      </w:r>
    </w:p>
  </w:endnote>
  <w:endnote w:type="continuationSeparator" w:id="0">
    <w:p w14:paraId="14961407" w14:textId="77777777" w:rsidR="009B2EA6" w:rsidRDefault="009B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E44C3" w14:textId="77777777" w:rsidR="009B2EA6" w:rsidRDefault="009B2EA6">
      <w:r>
        <w:separator/>
      </w:r>
    </w:p>
  </w:footnote>
  <w:footnote w:type="continuationSeparator" w:id="0">
    <w:p w14:paraId="28B12C16" w14:textId="77777777" w:rsidR="009B2EA6" w:rsidRDefault="009B2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77777777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5E53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pfr_krasnoda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witter.com/pfr_krasnoda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k.ru/group/55742253957237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fr.krasnodar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E1D4-3CD3-4BF1-831D-95356CD3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49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Обиход Владимир Анатольевич</cp:lastModifiedBy>
  <cp:revision>2</cp:revision>
  <cp:lastPrinted>2019-10-09T12:34:00Z</cp:lastPrinted>
  <dcterms:created xsi:type="dcterms:W3CDTF">2019-10-10T06:17:00Z</dcterms:created>
  <dcterms:modified xsi:type="dcterms:W3CDTF">2019-10-10T06:17:00Z</dcterms:modified>
</cp:coreProperties>
</file>